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2C" w:rsidRPr="00A7712C" w:rsidRDefault="00A7712C" w:rsidP="00A7712C">
      <w:pPr>
        <w:jc w:val="right"/>
        <w:rPr>
          <w:b/>
          <w:sz w:val="28"/>
          <w:szCs w:val="28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108"/>
        <w:gridCol w:w="4680"/>
        <w:gridCol w:w="4499"/>
        <w:gridCol w:w="73"/>
      </w:tblGrid>
      <w:tr w:rsidR="00645B25" w:rsidTr="00AD393C">
        <w:trPr>
          <w:gridBefore w:val="1"/>
          <w:wBefore w:w="108" w:type="dxa"/>
          <w:trHeight w:val="4486"/>
        </w:trPr>
        <w:tc>
          <w:tcPr>
            <w:tcW w:w="9252" w:type="dxa"/>
            <w:gridSpan w:val="3"/>
          </w:tcPr>
          <w:p w:rsidR="00645B25" w:rsidRDefault="003A53B8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645B25" w:rsidRDefault="00645B25" w:rsidP="00645B25"/>
          <w:p w:rsidR="002C702A" w:rsidRDefault="00C2709F" w:rsidP="002C702A">
            <w:r>
              <w:t xml:space="preserve">_____________________________                                                                          </w:t>
            </w:r>
            <w:r w:rsidR="00645B25">
              <w:t>№</w:t>
            </w:r>
            <w:r w:rsidR="00BB29D4">
              <w:t xml:space="preserve"> </w:t>
            </w:r>
            <w:r>
              <w:t>______</w:t>
            </w:r>
          </w:p>
          <w:p w:rsidR="00645B25" w:rsidRDefault="00645B25" w:rsidP="00CF318A">
            <w:pPr>
              <w:jc w:val="center"/>
            </w:pPr>
          </w:p>
        </w:tc>
      </w:tr>
      <w:tr w:rsidR="00A5133A" w:rsidRPr="003C08DA" w:rsidTr="0071673B">
        <w:trPr>
          <w:gridAfter w:val="1"/>
          <w:wAfter w:w="73" w:type="dxa"/>
          <w:trHeight w:val="2139"/>
        </w:trPr>
        <w:tc>
          <w:tcPr>
            <w:tcW w:w="4788" w:type="dxa"/>
            <w:gridSpan w:val="2"/>
          </w:tcPr>
          <w:p w:rsidR="00A5133A" w:rsidRPr="0071673B" w:rsidRDefault="002B5EE3" w:rsidP="0071673B">
            <w:pPr>
              <w:ind w:left="142"/>
              <w:jc w:val="both"/>
            </w:pPr>
            <w:r w:rsidRPr="0071673B">
              <w:t>О внесении изменени</w:t>
            </w:r>
            <w:r w:rsidR="0062602B" w:rsidRPr="0071673B">
              <w:t>й</w:t>
            </w:r>
            <w:r w:rsidRPr="0071673B">
              <w:t xml:space="preserve"> в постановлени</w:t>
            </w:r>
            <w:r w:rsidR="00BC60AC" w:rsidRPr="0071673B">
              <w:t>е</w:t>
            </w:r>
            <w:r w:rsidRPr="0071673B">
              <w:t xml:space="preserve"> адми</w:t>
            </w:r>
            <w:r w:rsidR="00803770" w:rsidRPr="0071673B">
              <w:t xml:space="preserve">нистрации города Сосновоборска </w:t>
            </w:r>
            <w:r w:rsidR="00D67525" w:rsidRPr="0071673B">
              <w:t xml:space="preserve">от </w:t>
            </w:r>
            <w:r w:rsidR="0071673B" w:rsidRPr="0071673B">
              <w:t>04.04.2018</w:t>
            </w:r>
            <w:r w:rsidR="00D67525" w:rsidRPr="0071673B">
              <w:t xml:space="preserve"> </w:t>
            </w:r>
            <w:r w:rsidR="00AA6CDF" w:rsidRPr="0071673B">
              <w:t xml:space="preserve">№ </w:t>
            </w:r>
            <w:r w:rsidR="0071673B" w:rsidRPr="0071673B">
              <w:t>386</w:t>
            </w:r>
            <w:r w:rsidR="00AA6CDF" w:rsidRPr="0071673B">
              <w:t xml:space="preserve"> </w:t>
            </w:r>
            <w:r w:rsidR="0071673B" w:rsidRPr="0071673B">
              <w:t>«Об утверждении административного регламента предоставления муниципальной услуги «Выдача свидетельства о праве на получение социальной выплаты на приобретение жилья или строительство индивидуального жилого дома молодой семье - участнику подпрограммы «Обеспечение жильем молодых семей в городе Сосновоборске»</w:t>
            </w:r>
          </w:p>
        </w:tc>
        <w:tc>
          <w:tcPr>
            <w:tcW w:w="4499" w:type="dxa"/>
          </w:tcPr>
          <w:p w:rsidR="00A5133A" w:rsidRPr="003C08DA" w:rsidRDefault="00A5133A">
            <w:pPr>
              <w:rPr>
                <w:sz w:val="28"/>
                <w:szCs w:val="28"/>
              </w:rPr>
            </w:pPr>
          </w:p>
        </w:tc>
      </w:tr>
    </w:tbl>
    <w:p w:rsidR="00743718" w:rsidRDefault="00743718" w:rsidP="006F0EDA">
      <w:pPr>
        <w:ind w:firstLine="720"/>
        <w:jc w:val="both"/>
        <w:rPr>
          <w:sz w:val="16"/>
          <w:szCs w:val="16"/>
        </w:rPr>
      </w:pPr>
    </w:p>
    <w:p w:rsidR="000615B2" w:rsidRPr="00743718" w:rsidRDefault="000615B2" w:rsidP="006F0EDA">
      <w:pPr>
        <w:ind w:firstLine="720"/>
        <w:jc w:val="both"/>
        <w:rPr>
          <w:sz w:val="16"/>
          <w:szCs w:val="16"/>
        </w:rPr>
      </w:pPr>
    </w:p>
    <w:p w:rsidR="007C2B4D" w:rsidRDefault="00E26542" w:rsidP="0033591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469FB">
        <w:rPr>
          <w:sz w:val="28"/>
          <w:szCs w:val="28"/>
        </w:rPr>
        <w:t>целях</w:t>
      </w:r>
      <w:r w:rsidR="00C2709F">
        <w:rPr>
          <w:sz w:val="28"/>
          <w:szCs w:val="28"/>
        </w:rPr>
        <w:t xml:space="preserve"> приведения правовых актов администрации города в соответствие с действующим законодательством, р</w:t>
      </w:r>
      <w:r w:rsidR="00104BFA">
        <w:rPr>
          <w:sz w:val="28"/>
          <w:szCs w:val="28"/>
        </w:rPr>
        <w:t>ассмотре</w:t>
      </w:r>
      <w:r w:rsidR="00C2709F">
        <w:rPr>
          <w:sz w:val="28"/>
          <w:szCs w:val="28"/>
        </w:rPr>
        <w:t>в протест прокурора города от 29.11.2022</w:t>
      </w:r>
      <w:r>
        <w:rPr>
          <w:sz w:val="28"/>
          <w:szCs w:val="28"/>
        </w:rPr>
        <w:t>,</w:t>
      </w:r>
      <w:r w:rsidR="00BF4DC8">
        <w:rPr>
          <w:sz w:val="28"/>
          <w:szCs w:val="28"/>
        </w:rPr>
        <w:t xml:space="preserve"> </w:t>
      </w:r>
      <w:r w:rsidR="007C2B4D">
        <w:rPr>
          <w:sz w:val="28"/>
          <w:szCs w:val="28"/>
        </w:rPr>
        <w:t>руководствуясь ст</w:t>
      </w:r>
      <w:r w:rsidR="00803770">
        <w:rPr>
          <w:sz w:val="28"/>
          <w:szCs w:val="28"/>
        </w:rPr>
        <w:t xml:space="preserve">. ст. </w:t>
      </w:r>
      <w:r w:rsidR="007C2B4D">
        <w:rPr>
          <w:sz w:val="28"/>
          <w:szCs w:val="28"/>
        </w:rPr>
        <w:t>26, 38 Устава города Сосновоборска</w:t>
      </w:r>
      <w:r w:rsidR="003312F8">
        <w:rPr>
          <w:sz w:val="28"/>
          <w:szCs w:val="28"/>
        </w:rPr>
        <w:t>,</w:t>
      </w:r>
    </w:p>
    <w:p w:rsidR="00104BFA" w:rsidRDefault="00104BFA" w:rsidP="0033591D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7C2B4D" w:rsidRDefault="007C2B4D" w:rsidP="007C2B4D">
      <w:pPr>
        <w:jc w:val="both"/>
        <w:rPr>
          <w:sz w:val="28"/>
          <w:szCs w:val="28"/>
        </w:rPr>
      </w:pPr>
      <w:r w:rsidRPr="004A5E6A">
        <w:rPr>
          <w:sz w:val="28"/>
          <w:szCs w:val="28"/>
        </w:rPr>
        <w:t>ПОСТАНОВЛЯЮ</w:t>
      </w:r>
    </w:p>
    <w:p w:rsidR="00104BFA" w:rsidRDefault="00104BFA" w:rsidP="007C2B4D">
      <w:pPr>
        <w:jc w:val="both"/>
        <w:rPr>
          <w:sz w:val="28"/>
          <w:szCs w:val="28"/>
        </w:rPr>
      </w:pPr>
    </w:p>
    <w:p w:rsidR="00E57527" w:rsidRDefault="007C2B4D" w:rsidP="000A1A51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57527">
        <w:rPr>
          <w:sz w:val="28"/>
          <w:szCs w:val="28"/>
        </w:rPr>
        <w:t xml:space="preserve">Внести </w:t>
      </w:r>
      <w:r w:rsidR="00803770" w:rsidRPr="00E57527">
        <w:rPr>
          <w:sz w:val="28"/>
          <w:szCs w:val="28"/>
        </w:rPr>
        <w:t>в постановлени</w:t>
      </w:r>
      <w:r w:rsidR="008261A5" w:rsidRPr="00E57527">
        <w:rPr>
          <w:sz w:val="28"/>
          <w:szCs w:val="28"/>
        </w:rPr>
        <w:t>я</w:t>
      </w:r>
      <w:r w:rsidR="00803770" w:rsidRPr="00E57527">
        <w:rPr>
          <w:sz w:val="28"/>
          <w:szCs w:val="28"/>
        </w:rPr>
        <w:t xml:space="preserve"> администрации города Сосновоборска </w:t>
      </w:r>
      <w:r w:rsidR="0071673B">
        <w:rPr>
          <w:sz w:val="28"/>
          <w:szCs w:val="28"/>
        </w:rPr>
        <w:t>от 04.04.2018</w:t>
      </w:r>
      <w:r w:rsidR="00E57527" w:rsidRPr="00E57527">
        <w:rPr>
          <w:sz w:val="28"/>
          <w:szCs w:val="28"/>
        </w:rPr>
        <w:t xml:space="preserve"> </w:t>
      </w:r>
      <w:r w:rsidR="0071673B">
        <w:rPr>
          <w:sz w:val="28"/>
          <w:szCs w:val="28"/>
        </w:rPr>
        <w:t>№386</w:t>
      </w:r>
      <w:r w:rsidR="00B93CCB" w:rsidRPr="00E57527">
        <w:rPr>
          <w:sz w:val="28"/>
          <w:szCs w:val="28"/>
        </w:rPr>
        <w:t xml:space="preserve"> </w:t>
      </w:r>
      <w:r w:rsidR="0071673B" w:rsidRPr="0071673B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свидетельства о праве на получение социальной выплаты на приобретение жилья или строительство индивидуального жилого дома молодой семье - участнику подпрограммы «Обеспечение жильем молодых</w:t>
      </w:r>
      <w:r w:rsidR="002509A1">
        <w:rPr>
          <w:sz w:val="28"/>
          <w:szCs w:val="28"/>
        </w:rPr>
        <w:t xml:space="preserve"> семей в городе Сосновоборске»</w:t>
      </w:r>
      <w:bookmarkStart w:id="0" w:name="_GoBack"/>
      <w:bookmarkEnd w:id="0"/>
      <w:r w:rsidR="008261A5" w:rsidRPr="0071673B">
        <w:rPr>
          <w:sz w:val="28"/>
          <w:szCs w:val="28"/>
        </w:rPr>
        <w:t xml:space="preserve"> </w:t>
      </w:r>
      <w:r w:rsidR="00803770" w:rsidRPr="0071673B">
        <w:rPr>
          <w:sz w:val="28"/>
          <w:szCs w:val="28"/>
        </w:rPr>
        <w:t>следующ</w:t>
      </w:r>
      <w:r w:rsidR="00A55CBA" w:rsidRPr="0071673B">
        <w:rPr>
          <w:sz w:val="28"/>
          <w:szCs w:val="28"/>
        </w:rPr>
        <w:t>е</w:t>
      </w:r>
      <w:r w:rsidR="00584F6F" w:rsidRPr="0071673B">
        <w:rPr>
          <w:sz w:val="28"/>
          <w:szCs w:val="28"/>
        </w:rPr>
        <w:t>е изменени</w:t>
      </w:r>
      <w:r w:rsidR="00A55CBA" w:rsidRPr="0071673B">
        <w:rPr>
          <w:sz w:val="28"/>
          <w:szCs w:val="28"/>
        </w:rPr>
        <w:t>е</w:t>
      </w:r>
      <w:r w:rsidR="00803770" w:rsidRPr="0071673B">
        <w:rPr>
          <w:sz w:val="28"/>
          <w:szCs w:val="28"/>
        </w:rPr>
        <w:t>:</w:t>
      </w:r>
      <w:r w:rsidR="00E57527" w:rsidRPr="00E57527">
        <w:rPr>
          <w:sz w:val="28"/>
          <w:szCs w:val="28"/>
        </w:rPr>
        <w:t xml:space="preserve"> </w:t>
      </w:r>
    </w:p>
    <w:p w:rsidR="005305AB" w:rsidRPr="00E57527" w:rsidRDefault="00E57527" w:rsidP="00E575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73B">
        <w:rPr>
          <w:sz w:val="28"/>
          <w:szCs w:val="28"/>
        </w:rPr>
        <w:t>пункт 28</w:t>
      </w:r>
      <w:r w:rsidR="00C80829" w:rsidRPr="00E57527">
        <w:rPr>
          <w:sz w:val="28"/>
          <w:szCs w:val="28"/>
        </w:rPr>
        <w:t xml:space="preserve"> раздела </w:t>
      </w:r>
      <w:r w:rsidR="00C80829" w:rsidRPr="00E57527">
        <w:rPr>
          <w:sz w:val="28"/>
          <w:szCs w:val="28"/>
          <w:lang w:val="en-US"/>
        </w:rPr>
        <w:t>II</w:t>
      </w:r>
      <w:r w:rsidR="0051356D" w:rsidRPr="00E57527">
        <w:rPr>
          <w:sz w:val="28"/>
          <w:szCs w:val="28"/>
        </w:rPr>
        <w:t xml:space="preserve"> </w:t>
      </w:r>
      <w:r w:rsidR="009C6E20" w:rsidRPr="00E57527">
        <w:rPr>
          <w:sz w:val="28"/>
          <w:szCs w:val="28"/>
        </w:rPr>
        <w:t xml:space="preserve">административного </w:t>
      </w:r>
      <w:r w:rsidR="0051356D" w:rsidRPr="00E57527">
        <w:rPr>
          <w:sz w:val="28"/>
          <w:szCs w:val="28"/>
        </w:rPr>
        <w:t xml:space="preserve">регламента </w:t>
      </w:r>
      <w:r w:rsidR="00584F6F" w:rsidRPr="00E57527">
        <w:rPr>
          <w:sz w:val="28"/>
          <w:szCs w:val="28"/>
        </w:rPr>
        <w:t xml:space="preserve">изложить </w:t>
      </w:r>
      <w:r w:rsidR="005305AB" w:rsidRPr="00E57527">
        <w:rPr>
          <w:sz w:val="28"/>
          <w:szCs w:val="28"/>
        </w:rPr>
        <w:t xml:space="preserve">в </w:t>
      </w:r>
      <w:r w:rsidR="00325241" w:rsidRPr="00E57527">
        <w:rPr>
          <w:sz w:val="28"/>
          <w:szCs w:val="28"/>
        </w:rPr>
        <w:t xml:space="preserve">новой </w:t>
      </w:r>
      <w:r w:rsidR="005305AB" w:rsidRPr="00E57527">
        <w:rPr>
          <w:sz w:val="28"/>
          <w:szCs w:val="28"/>
        </w:rPr>
        <w:t>редакции:</w:t>
      </w:r>
    </w:p>
    <w:p w:rsidR="000E5E71" w:rsidRPr="0054218F" w:rsidRDefault="003F2494" w:rsidP="00542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5AF1">
        <w:rPr>
          <w:bCs/>
          <w:sz w:val="28"/>
          <w:szCs w:val="28"/>
        </w:rPr>
        <w:t>«</w:t>
      </w:r>
      <w:r w:rsidR="002D0F26">
        <w:rPr>
          <w:bCs/>
          <w:sz w:val="28"/>
          <w:szCs w:val="28"/>
        </w:rPr>
        <w:t>При</w:t>
      </w:r>
      <w:r w:rsidR="005C5F09">
        <w:rPr>
          <w:bCs/>
          <w:sz w:val="28"/>
          <w:szCs w:val="28"/>
        </w:rPr>
        <w:t xml:space="preserve"> </w:t>
      </w:r>
      <w:r w:rsidR="002D0F26">
        <w:rPr>
          <w:bCs/>
          <w:sz w:val="28"/>
          <w:szCs w:val="28"/>
        </w:rPr>
        <w:t xml:space="preserve">наличии на территории, прилегающей к местонахождению УГИЗО, мест для парковки автотранспортных средств, </w:t>
      </w:r>
      <w:r w:rsidR="0054218F">
        <w:rPr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7" w:history="1">
        <w:r w:rsidR="0054218F" w:rsidRPr="0054218F">
          <w:rPr>
            <w:sz w:val="28"/>
            <w:szCs w:val="28"/>
          </w:rPr>
          <w:t>порядке</w:t>
        </w:r>
      </w:hyperlink>
      <w:r w:rsidR="0054218F" w:rsidRPr="0054218F">
        <w:rPr>
          <w:sz w:val="28"/>
          <w:szCs w:val="28"/>
        </w:rPr>
        <w:t>,</w:t>
      </w:r>
      <w:r w:rsidR="0054218F">
        <w:rPr>
          <w:sz w:val="28"/>
          <w:szCs w:val="28"/>
        </w:rPr>
        <w:t xml:space="preserve"> определяемом Правительством Российской Федерации.</w:t>
      </w:r>
      <w:r w:rsidR="0054218F" w:rsidRPr="0054218F">
        <w:rPr>
          <w:sz w:val="28"/>
          <w:szCs w:val="28"/>
        </w:rPr>
        <w:t xml:space="preserve"> </w:t>
      </w:r>
      <w:r w:rsidR="0054218F">
        <w:rPr>
          <w:sz w:val="28"/>
          <w:szCs w:val="28"/>
        </w:rPr>
        <w:t xml:space="preserve">Указанные </w:t>
      </w:r>
      <w:r w:rsidR="0054218F">
        <w:rPr>
          <w:sz w:val="28"/>
          <w:szCs w:val="28"/>
        </w:rPr>
        <w:lastRenderedPageBreak/>
        <w:t>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7C2B4D" w:rsidRPr="000E5E71" w:rsidRDefault="00D034B6" w:rsidP="000E5E7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5E71">
        <w:rPr>
          <w:sz w:val="28"/>
          <w:szCs w:val="28"/>
        </w:rPr>
        <w:t>Постановление о</w:t>
      </w:r>
      <w:r w:rsidR="007C2B4D" w:rsidRPr="000E5E71">
        <w:rPr>
          <w:sz w:val="28"/>
          <w:szCs w:val="28"/>
        </w:rPr>
        <w:t>публиковать в городской газете «Рабочий» и</w:t>
      </w:r>
      <w:r w:rsidRPr="000E5E71">
        <w:rPr>
          <w:sz w:val="28"/>
          <w:szCs w:val="28"/>
        </w:rPr>
        <w:t xml:space="preserve"> разместить </w:t>
      </w:r>
      <w:r w:rsidR="007C2B4D" w:rsidRPr="000E5E71">
        <w:rPr>
          <w:sz w:val="28"/>
          <w:szCs w:val="28"/>
        </w:rPr>
        <w:t>на официальном сайте администрации города Сосновоборска.</w:t>
      </w:r>
    </w:p>
    <w:p w:rsidR="007F358F" w:rsidRDefault="007F358F" w:rsidP="007F358F">
      <w:pPr>
        <w:pStyle w:val="ConsPlusNormal"/>
        <w:jc w:val="both"/>
        <w:rPr>
          <w:szCs w:val="24"/>
        </w:rPr>
      </w:pPr>
    </w:p>
    <w:p w:rsidR="00A85738" w:rsidRPr="00EA33D1" w:rsidRDefault="00D034B6" w:rsidP="007F358F">
      <w:pPr>
        <w:pStyle w:val="ConsPlusNormal"/>
        <w:jc w:val="both"/>
        <w:rPr>
          <w:szCs w:val="28"/>
        </w:rPr>
      </w:pPr>
      <w:r>
        <w:rPr>
          <w:szCs w:val="28"/>
        </w:rPr>
        <w:t>Г</w:t>
      </w:r>
      <w:r w:rsidR="007C2B4D" w:rsidRPr="00FE24AD">
        <w:rPr>
          <w:szCs w:val="28"/>
        </w:rPr>
        <w:t>лав</w:t>
      </w:r>
      <w:r w:rsidR="007C2B4D">
        <w:rPr>
          <w:szCs w:val="28"/>
        </w:rPr>
        <w:t>а</w:t>
      </w:r>
      <w:r w:rsidR="007C2B4D" w:rsidRPr="00FE24AD">
        <w:rPr>
          <w:szCs w:val="28"/>
        </w:rPr>
        <w:t xml:space="preserve"> </w:t>
      </w:r>
      <w:r w:rsidR="007C2B4D">
        <w:rPr>
          <w:szCs w:val="28"/>
        </w:rPr>
        <w:t>города</w:t>
      </w:r>
      <w:r w:rsidR="0054218F">
        <w:rPr>
          <w:szCs w:val="28"/>
        </w:rPr>
        <w:t xml:space="preserve"> Сосновоборск</w:t>
      </w:r>
      <w:r w:rsidR="0054218F">
        <w:rPr>
          <w:szCs w:val="28"/>
        </w:rPr>
        <w:tab/>
        <w:t xml:space="preserve">        </w:t>
      </w:r>
      <w:r w:rsidR="0054218F">
        <w:rPr>
          <w:szCs w:val="28"/>
        </w:rPr>
        <w:tab/>
      </w:r>
      <w:r w:rsidR="007C2B4D">
        <w:rPr>
          <w:szCs w:val="28"/>
        </w:rPr>
        <w:tab/>
      </w:r>
      <w:r w:rsidR="007C2B4D">
        <w:rPr>
          <w:szCs w:val="28"/>
        </w:rPr>
        <w:tab/>
        <w:t xml:space="preserve">                 </w:t>
      </w:r>
      <w:r w:rsidR="007F358F">
        <w:rPr>
          <w:szCs w:val="28"/>
        </w:rPr>
        <w:t xml:space="preserve">  </w:t>
      </w:r>
      <w:r w:rsidR="0054218F">
        <w:rPr>
          <w:szCs w:val="28"/>
        </w:rPr>
        <w:t>А.С. Кудрявцев</w:t>
      </w:r>
    </w:p>
    <w:sectPr w:rsidR="00A85738" w:rsidRPr="00EA33D1" w:rsidSect="00E03DDB">
      <w:pgSz w:w="11906" w:h="16838" w:code="9"/>
      <w:pgMar w:top="851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7BA6"/>
    <w:multiLevelType w:val="hybridMultilevel"/>
    <w:tmpl w:val="5778EC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5779C"/>
    <w:multiLevelType w:val="hybridMultilevel"/>
    <w:tmpl w:val="C352CF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4D1EBF"/>
    <w:multiLevelType w:val="hybridMultilevel"/>
    <w:tmpl w:val="E8DE347C"/>
    <w:lvl w:ilvl="0" w:tplc="51F699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37112"/>
    <w:multiLevelType w:val="multilevel"/>
    <w:tmpl w:val="FBC0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423205"/>
    <w:multiLevelType w:val="hybridMultilevel"/>
    <w:tmpl w:val="A5787470"/>
    <w:lvl w:ilvl="0" w:tplc="0D26B79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5C"/>
    <w:rsid w:val="00001C72"/>
    <w:rsid w:val="000032A1"/>
    <w:rsid w:val="0000737B"/>
    <w:rsid w:val="000114E3"/>
    <w:rsid w:val="00012DEF"/>
    <w:rsid w:val="00021222"/>
    <w:rsid w:val="00036248"/>
    <w:rsid w:val="00037793"/>
    <w:rsid w:val="00050B6A"/>
    <w:rsid w:val="0005401F"/>
    <w:rsid w:val="00055C35"/>
    <w:rsid w:val="000615B2"/>
    <w:rsid w:val="00064A90"/>
    <w:rsid w:val="00064E7D"/>
    <w:rsid w:val="0007262E"/>
    <w:rsid w:val="000772C2"/>
    <w:rsid w:val="000839F7"/>
    <w:rsid w:val="00093953"/>
    <w:rsid w:val="00096CBF"/>
    <w:rsid w:val="000B4847"/>
    <w:rsid w:val="000C1D79"/>
    <w:rsid w:val="000C306B"/>
    <w:rsid w:val="000C4818"/>
    <w:rsid w:val="000C6780"/>
    <w:rsid w:val="000D039D"/>
    <w:rsid w:val="000D7A9A"/>
    <w:rsid w:val="000E16AC"/>
    <w:rsid w:val="000E5284"/>
    <w:rsid w:val="000E5E71"/>
    <w:rsid w:val="000F50AD"/>
    <w:rsid w:val="001010E2"/>
    <w:rsid w:val="0010112A"/>
    <w:rsid w:val="00101B2E"/>
    <w:rsid w:val="00104BFA"/>
    <w:rsid w:val="001068C9"/>
    <w:rsid w:val="00114160"/>
    <w:rsid w:val="00116FC1"/>
    <w:rsid w:val="00126B89"/>
    <w:rsid w:val="001469FB"/>
    <w:rsid w:val="001562B9"/>
    <w:rsid w:val="00157CBB"/>
    <w:rsid w:val="00162C56"/>
    <w:rsid w:val="00182B8E"/>
    <w:rsid w:val="001A2B13"/>
    <w:rsid w:val="001A484F"/>
    <w:rsid w:val="001B17FA"/>
    <w:rsid w:val="001B65E5"/>
    <w:rsid w:val="001C6325"/>
    <w:rsid w:val="001C79D0"/>
    <w:rsid w:val="001D38D7"/>
    <w:rsid w:val="001E2BAE"/>
    <w:rsid w:val="001E40BB"/>
    <w:rsid w:val="001F1587"/>
    <w:rsid w:val="002037BD"/>
    <w:rsid w:val="002123ED"/>
    <w:rsid w:val="00212A10"/>
    <w:rsid w:val="002145A8"/>
    <w:rsid w:val="00242D8F"/>
    <w:rsid w:val="002503F8"/>
    <w:rsid w:val="002509A1"/>
    <w:rsid w:val="0026107A"/>
    <w:rsid w:val="00272937"/>
    <w:rsid w:val="00274186"/>
    <w:rsid w:val="00276885"/>
    <w:rsid w:val="00283AFC"/>
    <w:rsid w:val="002841E1"/>
    <w:rsid w:val="0028440C"/>
    <w:rsid w:val="0028591A"/>
    <w:rsid w:val="00296AE9"/>
    <w:rsid w:val="00296D07"/>
    <w:rsid w:val="002A2A19"/>
    <w:rsid w:val="002B5EE3"/>
    <w:rsid w:val="002C702A"/>
    <w:rsid w:val="002D0F26"/>
    <w:rsid w:val="002D1D7E"/>
    <w:rsid w:val="002D5CE2"/>
    <w:rsid w:val="002E3F4D"/>
    <w:rsid w:val="002F125F"/>
    <w:rsid w:val="00320AAF"/>
    <w:rsid w:val="00325241"/>
    <w:rsid w:val="003312F8"/>
    <w:rsid w:val="00332250"/>
    <w:rsid w:val="0033591D"/>
    <w:rsid w:val="0034278D"/>
    <w:rsid w:val="0034718B"/>
    <w:rsid w:val="00372137"/>
    <w:rsid w:val="00377054"/>
    <w:rsid w:val="00377AC1"/>
    <w:rsid w:val="00382C11"/>
    <w:rsid w:val="003A53B8"/>
    <w:rsid w:val="003C08DA"/>
    <w:rsid w:val="003C2C11"/>
    <w:rsid w:val="003C5ED3"/>
    <w:rsid w:val="003D018A"/>
    <w:rsid w:val="003F1D32"/>
    <w:rsid w:val="003F2494"/>
    <w:rsid w:val="003F34B9"/>
    <w:rsid w:val="003F7CAC"/>
    <w:rsid w:val="00415710"/>
    <w:rsid w:val="0042306C"/>
    <w:rsid w:val="00450A8D"/>
    <w:rsid w:val="00457F2E"/>
    <w:rsid w:val="004743E8"/>
    <w:rsid w:val="004805C9"/>
    <w:rsid w:val="00484348"/>
    <w:rsid w:val="00486780"/>
    <w:rsid w:val="00496673"/>
    <w:rsid w:val="004B2C53"/>
    <w:rsid w:val="004B3DDB"/>
    <w:rsid w:val="004C1BBC"/>
    <w:rsid w:val="004D5AF1"/>
    <w:rsid w:val="004E2160"/>
    <w:rsid w:val="004E24E6"/>
    <w:rsid w:val="004E57A4"/>
    <w:rsid w:val="004F62D8"/>
    <w:rsid w:val="004F67FD"/>
    <w:rsid w:val="00502F65"/>
    <w:rsid w:val="00504BC7"/>
    <w:rsid w:val="00511E7A"/>
    <w:rsid w:val="0051356D"/>
    <w:rsid w:val="00513B1A"/>
    <w:rsid w:val="005305AB"/>
    <w:rsid w:val="0053094F"/>
    <w:rsid w:val="005310AF"/>
    <w:rsid w:val="00532466"/>
    <w:rsid w:val="00532BC3"/>
    <w:rsid w:val="005367B4"/>
    <w:rsid w:val="005404F5"/>
    <w:rsid w:val="0054218F"/>
    <w:rsid w:val="00555F34"/>
    <w:rsid w:val="00563A0A"/>
    <w:rsid w:val="00567927"/>
    <w:rsid w:val="00576DAE"/>
    <w:rsid w:val="00580108"/>
    <w:rsid w:val="00584F6F"/>
    <w:rsid w:val="0058673E"/>
    <w:rsid w:val="005A6798"/>
    <w:rsid w:val="005B6AA1"/>
    <w:rsid w:val="005B7FBE"/>
    <w:rsid w:val="005C0A39"/>
    <w:rsid w:val="005C310D"/>
    <w:rsid w:val="005C5547"/>
    <w:rsid w:val="005C5F09"/>
    <w:rsid w:val="005D5FA3"/>
    <w:rsid w:val="005E2455"/>
    <w:rsid w:val="005E3C34"/>
    <w:rsid w:val="005F16F7"/>
    <w:rsid w:val="0060186A"/>
    <w:rsid w:val="00603232"/>
    <w:rsid w:val="006063C2"/>
    <w:rsid w:val="006071B5"/>
    <w:rsid w:val="0062602B"/>
    <w:rsid w:val="00645B25"/>
    <w:rsid w:val="006506B2"/>
    <w:rsid w:val="00651182"/>
    <w:rsid w:val="006537B2"/>
    <w:rsid w:val="00670407"/>
    <w:rsid w:val="006744FC"/>
    <w:rsid w:val="006778A2"/>
    <w:rsid w:val="006858F1"/>
    <w:rsid w:val="00686873"/>
    <w:rsid w:val="00697593"/>
    <w:rsid w:val="006B6BFF"/>
    <w:rsid w:val="006C404C"/>
    <w:rsid w:val="006D238F"/>
    <w:rsid w:val="006E011A"/>
    <w:rsid w:val="006F065A"/>
    <w:rsid w:val="006F0EDA"/>
    <w:rsid w:val="006F3D40"/>
    <w:rsid w:val="006F5AB5"/>
    <w:rsid w:val="006F5EE1"/>
    <w:rsid w:val="006F73D2"/>
    <w:rsid w:val="007052ED"/>
    <w:rsid w:val="00705A67"/>
    <w:rsid w:val="00712686"/>
    <w:rsid w:val="0071673B"/>
    <w:rsid w:val="00716FE5"/>
    <w:rsid w:val="007222E6"/>
    <w:rsid w:val="00725D74"/>
    <w:rsid w:val="007337D1"/>
    <w:rsid w:val="007350C7"/>
    <w:rsid w:val="00735F38"/>
    <w:rsid w:val="00736141"/>
    <w:rsid w:val="00737814"/>
    <w:rsid w:val="00743718"/>
    <w:rsid w:val="00760C69"/>
    <w:rsid w:val="00777E8E"/>
    <w:rsid w:val="00780665"/>
    <w:rsid w:val="00784ADC"/>
    <w:rsid w:val="0079788A"/>
    <w:rsid w:val="007A376F"/>
    <w:rsid w:val="007A606E"/>
    <w:rsid w:val="007C2B4D"/>
    <w:rsid w:val="007C5100"/>
    <w:rsid w:val="007D7CD5"/>
    <w:rsid w:val="007E7FC5"/>
    <w:rsid w:val="007F358F"/>
    <w:rsid w:val="007F5120"/>
    <w:rsid w:val="007F7702"/>
    <w:rsid w:val="0080240D"/>
    <w:rsid w:val="00803770"/>
    <w:rsid w:val="008043F3"/>
    <w:rsid w:val="0081737B"/>
    <w:rsid w:val="00820078"/>
    <w:rsid w:val="0082206D"/>
    <w:rsid w:val="008261A5"/>
    <w:rsid w:val="008466CB"/>
    <w:rsid w:val="00847DDF"/>
    <w:rsid w:val="00855DBE"/>
    <w:rsid w:val="0085614E"/>
    <w:rsid w:val="00861DBC"/>
    <w:rsid w:val="00874984"/>
    <w:rsid w:val="00874C77"/>
    <w:rsid w:val="00880118"/>
    <w:rsid w:val="00881CC5"/>
    <w:rsid w:val="00884428"/>
    <w:rsid w:val="00886245"/>
    <w:rsid w:val="00894A6C"/>
    <w:rsid w:val="008A2815"/>
    <w:rsid w:val="008A2F2F"/>
    <w:rsid w:val="008B1697"/>
    <w:rsid w:val="008B589E"/>
    <w:rsid w:val="008B5997"/>
    <w:rsid w:val="008C7D21"/>
    <w:rsid w:val="008E522E"/>
    <w:rsid w:val="008F2AC3"/>
    <w:rsid w:val="008F735E"/>
    <w:rsid w:val="0090041B"/>
    <w:rsid w:val="00914353"/>
    <w:rsid w:val="0091548A"/>
    <w:rsid w:val="009171B7"/>
    <w:rsid w:val="00917E0A"/>
    <w:rsid w:val="00921E4A"/>
    <w:rsid w:val="009266AD"/>
    <w:rsid w:val="00927919"/>
    <w:rsid w:val="00934F25"/>
    <w:rsid w:val="009365FC"/>
    <w:rsid w:val="00950F51"/>
    <w:rsid w:val="0095313D"/>
    <w:rsid w:val="00954C7B"/>
    <w:rsid w:val="00976941"/>
    <w:rsid w:val="00991865"/>
    <w:rsid w:val="009B2012"/>
    <w:rsid w:val="009B3007"/>
    <w:rsid w:val="009C63F1"/>
    <w:rsid w:val="009C6E20"/>
    <w:rsid w:val="009D063F"/>
    <w:rsid w:val="009D3BFD"/>
    <w:rsid w:val="009D481E"/>
    <w:rsid w:val="009E0D5D"/>
    <w:rsid w:val="009E29B2"/>
    <w:rsid w:val="009E4D75"/>
    <w:rsid w:val="009F2671"/>
    <w:rsid w:val="009F31AF"/>
    <w:rsid w:val="009F38C1"/>
    <w:rsid w:val="00A07091"/>
    <w:rsid w:val="00A17F1A"/>
    <w:rsid w:val="00A2014F"/>
    <w:rsid w:val="00A35532"/>
    <w:rsid w:val="00A368B6"/>
    <w:rsid w:val="00A4200A"/>
    <w:rsid w:val="00A46DFD"/>
    <w:rsid w:val="00A5133A"/>
    <w:rsid w:val="00A52628"/>
    <w:rsid w:val="00A55CBA"/>
    <w:rsid w:val="00A65AB4"/>
    <w:rsid w:val="00A7712C"/>
    <w:rsid w:val="00A77A35"/>
    <w:rsid w:val="00A840A5"/>
    <w:rsid w:val="00A85738"/>
    <w:rsid w:val="00A92E89"/>
    <w:rsid w:val="00A9575C"/>
    <w:rsid w:val="00AA13A2"/>
    <w:rsid w:val="00AA6CDF"/>
    <w:rsid w:val="00AC37AC"/>
    <w:rsid w:val="00AC49AD"/>
    <w:rsid w:val="00AD393C"/>
    <w:rsid w:val="00AF058A"/>
    <w:rsid w:val="00AF1BB2"/>
    <w:rsid w:val="00AF1E60"/>
    <w:rsid w:val="00AF2AA1"/>
    <w:rsid w:val="00B00346"/>
    <w:rsid w:val="00B01676"/>
    <w:rsid w:val="00B04AF4"/>
    <w:rsid w:val="00B07E4B"/>
    <w:rsid w:val="00B10C4D"/>
    <w:rsid w:val="00B11801"/>
    <w:rsid w:val="00B12F48"/>
    <w:rsid w:val="00B22B99"/>
    <w:rsid w:val="00B250FD"/>
    <w:rsid w:val="00B27881"/>
    <w:rsid w:val="00B311EB"/>
    <w:rsid w:val="00B32A7C"/>
    <w:rsid w:val="00B43106"/>
    <w:rsid w:val="00B5231D"/>
    <w:rsid w:val="00B5430A"/>
    <w:rsid w:val="00B565BA"/>
    <w:rsid w:val="00B71AFA"/>
    <w:rsid w:val="00B75F91"/>
    <w:rsid w:val="00B77715"/>
    <w:rsid w:val="00B8351D"/>
    <w:rsid w:val="00B93CCB"/>
    <w:rsid w:val="00B964D0"/>
    <w:rsid w:val="00B9654C"/>
    <w:rsid w:val="00BB0473"/>
    <w:rsid w:val="00BB29D4"/>
    <w:rsid w:val="00BC3873"/>
    <w:rsid w:val="00BC3D83"/>
    <w:rsid w:val="00BC60AC"/>
    <w:rsid w:val="00BC6236"/>
    <w:rsid w:val="00BD1AAC"/>
    <w:rsid w:val="00BD1B33"/>
    <w:rsid w:val="00BE6910"/>
    <w:rsid w:val="00BE6CB9"/>
    <w:rsid w:val="00BF4DC8"/>
    <w:rsid w:val="00BF52D1"/>
    <w:rsid w:val="00C06DC9"/>
    <w:rsid w:val="00C159DC"/>
    <w:rsid w:val="00C2709F"/>
    <w:rsid w:val="00C30107"/>
    <w:rsid w:val="00C40E86"/>
    <w:rsid w:val="00C423DD"/>
    <w:rsid w:val="00C45269"/>
    <w:rsid w:val="00C45E4A"/>
    <w:rsid w:val="00C51F62"/>
    <w:rsid w:val="00C52D7B"/>
    <w:rsid w:val="00C62841"/>
    <w:rsid w:val="00C63924"/>
    <w:rsid w:val="00C6627C"/>
    <w:rsid w:val="00C80829"/>
    <w:rsid w:val="00C924FB"/>
    <w:rsid w:val="00CA1012"/>
    <w:rsid w:val="00CB6144"/>
    <w:rsid w:val="00CC5EFE"/>
    <w:rsid w:val="00CD0C09"/>
    <w:rsid w:val="00CD1A3F"/>
    <w:rsid w:val="00CD5684"/>
    <w:rsid w:val="00CE347F"/>
    <w:rsid w:val="00CE3A9E"/>
    <w:rsid w:val="00CE6703"/>
    <w:rsid w:val="00CF2732"/>
    <w:rsid w:val="00CF318A"/>
    <w:rsid w:val="00CF5C4E"/>
    <w:rsid w:val="00D034B6"/>
    <w:rsid w:val="00D11CA7"/>
    <w:rsid w:val="00D13298"/>
    <w:rsid w:val="00D20D28"/>
    <w:rsid w:val="00D255C0"/>
    <w:rsid w:val="00D341E3"/>
    <w:rsid w:val="00D67525"/>
    <w:rsid w:val="00D7214A"/>
    <w:rsid w:val="00D77AAF"/>
    <w:rsid w:val="00D8344D"/>
    <w:rsid w:val="00D949E4"/>
    <w:rsid w:val="00D94A77"/>
    <w:rsid w:val="00DC5C70"/>
    <w:rsid w:val="00DC6F92"/>
    <w:rsid w:val="00DC75D7"/>
    <w:rsid w:val="00DE329E"/>
    <w:rsid w:val="00DF396B"/>
    <w:rsid w:val="00E03DDB"/>
    <w:rsid w:val="00E10518"/>
    <w:rsid w:val="00E10DAB"/>
    <w:rsid w:val="00E10F57"/>
    <w:rsid w:val="00E13BD7"/>
    <w:rsid w:val="00E22EB2"/>
    <w:rsid w:val="00E26542"/>
    <w:rsid w:val="00E372C9"/>
    <w:rsid w:val="00E444B8"/>
    <w:rsid w:val="00E45E8A"/>
    <w:rsid w:val="00E55FD0"/>
    <w:rsid w:val="00E57527"/>
    <w:rsid w:val="00E61197"/>
    <w:rsid w:val="00E66B16"/>
    <w:rsid w:val="00E7154B"/>
    <w:rsid w:val="00E90366"/>
    <w:rsid w:val="00E911E7"/>
    <w:rsid w:val="00EA33D1"/>
    <w:rsid w:val="00EC180F"/>
    <w:rsid w:val="00ED7981"/>
    <w:rsid w:val="00EE0C69"/>
    <w:rsid w:val="00EF4C5C"/>
    <w:rsid w:val="00EF5C19"/>
    <w:rsid w:val="00F0160B"/>
    <w:rsid w:val="00F052B2"/>
    <w:rsid w:val="00F25335"/>
    <w:rsid w:val="00F31D15"/>
    <w:rsid w:val="00F44B1B"/>
    <w:rsid w:val="00F53013"/>
    <w:rsid w:val="00F53323"/>
    <w:rsid w:val="00F56800"/>
    <w:rsid w:val="00F56F91"/>
    <w:rsid w:val="00F575BC"/>
    <w:rsid w:val="00F60DB8"/>
    <w:rsid w:val="00F620E3"/>
    <w:rsid w:val="00F63662"/>
    <w:rsid w:val="00F76C2E"/>
    <w:rsid w:val="00F812A1"/>
    <w:rsid w:val="00F81B45"/>
    <w:rsid w:val="00F83D3A"/>
    <w:rsid w:val="00F8741E"/>
    <w:rsid w:val="00F933FD"/>
    <w:rsid w:val="00FA5AA0"/>
    <w:rsid w:val="00FA716D"/>
    <w:rsid w:val="00FB311C"/>
    <w:rsid w:val="00FC099F"/>
    <w:rsid w:val="00FD26CB"/>
    <w:rsid w:val="00FE21AB"/>
    <w:rsid w:val="00FF0092"/>
    <w:rsid w:val="00FF0FEA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9B34B"/>
  <w15:docId w15:val="{B86F4EA6-A642-47ED-8B0C-B08E8A46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058A"/>
    <w:pPr>
      <w:ind w:left="720"/>
      <w:contextualSpacing/>
    </w:pPr>
  </w:style>
  <w:style w:type="paragraph" w:customStyle="1" w:styleId="ConsPlusNormal">
    <w:name w:val="ConsPlusNormal"/>
    <w:link w:val="ConsPlusNormal0"/>
    <w:rsid w:val="00D8344D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8801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55BC4CA4CF0E1FB4653B707BFBE4E87E35FB94D93D7A21D6F63374F117B72FED3D3DDA9AB56D9B4A00ACB6BC29AA092895FBFB99A8B7D1O76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9DB7-18A7-4ED8-98B1-6889D2CC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 опубликовать в городской газете «Рабочий» и разместить на официаль</vt:lpstr>
    </vt:vector>
  </TitlesOfParts>
  <Company>Администрация города Сосновоборска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_1</dc:creator>
  <cp:lastModifiedBy>Пользователь</cp:lastModifiedBy>
  <cp:revision>5</cp:revision>
  <cp:lastPrinted>2022-12-07T08:49:00Z</cp:lastPrinted>
  <dcterms:created xsi:type="dcterms:W3CDTF">2022-12-07T08:07:00Z</dcterms:created>
  <dcterms:modified xsi:type="dcterms:W3CDTF">2022-12-07T08:50:00Z</dcterms:modified>
</cp:coreProperties>
</file>